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</w:p>
    <w:p w14:paraId="6728795F" w14:textId="77777777" w:rsidR="00786D89" w:rsidRDefault="00786D89" w:rsidP="00786D89">
      <w:pPr>
        <w:pStyle w:val="NormalWeb"/>
        <w:jc w:val="center"/>
        <w:rPr>
          <w:rFonts w:ascii="Verdana" w:hAnsi="Verdana"/>
          <w:b/>
          <w:bCs/>
          <w:sz w:val="15"/>
          <w:szCs w:val="15"/>
        </w:rPr>
      </w:pPr>
      <w:r>
        <w:rPr>
          <w:rFonts w:ascii="Verdana" w:hAnsi="Verdana"/>
          <w:b/>
          <w:bCs/>
          <w:sz w:val="20"/>
          <w:szCs w:val="20"/>
        </w:rPr>
        <w:t>SUPERINTENDENCIA NACIONAL DE ADUANAS Y DE ADMINISTRACIÓN TRIBUTARIA</w:t>
      </w: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7FD949BD" w14:textId="7C8D28FD" w:rsidR="00592458" w:rsidRPr="002105FC" w:rsidRDefault="00592458" w:rsidP="00786D89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5FB960FF" w14:textId="4E6A61B4" w:rsidR="00592458" w:rsidRPr="00292626" w:rsidRDefault="00786D89" w:rsidP="00786D89">
      <w:pPr>
        <w:pStyle w:val="NormalWeb"/>
        <w:jc w:val="center"/>
        <w:rPr>
          <w:rFonts w:ascii="Verdana" w:hAnsi="Verdana"/>
          <w:b/>
          <w:bCs/>
          <w:sz w:val="4"/>
        </w:rPr>
      </w:pPr>
      <w:r>
        <w:rPr>
          <w:rFonts w:ascii="Verdana" w:hAnsi="Verdana"/>
          <w:b/>
          <w:bCs/>
          <w:sz w:val="20"/>
          <w:szCs w:val="20"/>
        </w:rPr>
        <w:t>Fecha de Publicación: 29</w:t>
      </w:r>
      <w:r w:rsidRPr="003213B8">
        <w:rPr>
          <w:rFonts w:ascii="Verdana" w:hAnsi="Verdana"/>
          <w:b/>
          <w:bCs/>
          <w:sz w:val="20"/>
          <w:szCs w:val="20"/>
        </w:rPr>
        <w:t>/</w:t>
      </w:r>
      <w:r>
        <w:rPr>
          <w:rFonts w:ascii="Verdana" w:hAnsi="Verdana"/>
          <w:b/>
          <w:bCs/>
          <w:sz w:val="20"/>
          <w:szCs w:val="20"/>
        </w:rPr>
        <w:t>12</w:t>
      </w:r>
      <w:r w:rsidRPr="003213B8">
        <w:rPr>
          <w:rFonts w:ascii="Verdana" w:hAnsi="Verdana"/>
          <w:b/>
          <w:bCs/>
          <w:sz w:val="20"/>
          <w:szCs w:val="20"/>
        </w:rPr>
        <w:t>/20</w:t>
      </w:r>
      <w:r>
        <w:rPr>
          <w:rFonts w:ascii="Verdana" w:hAnsi="Verdana"/>
          <w:b/>
          <w:bCs/>
          <w:sz w:val="20"/>
          <w:szCs w:val="20"/>
        </w:rPr>
        <w:t>20</w:t>
      </w: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05F83867" w14:textId="03C78897" w:rsidR="00115548" w:rsidRDefault="00592458" w:rsidP="007C2266">
      <w:pPr>
        <w:suppressAutoHyphens/>
        <w:jc w:val="both"/>
      </w:pPr>
      <w:r w:rsidRPr="00E34972">
        <w:rPr>
          <w:rFonts w:ascii="Verdana" w:hAnsi="Verdana" w:cs="Arial"/>
          <w:spacing w:val="-2"/>
          <w:sz w:val="20"/>
        </w:rPr>
        <w:t xml:space="preserve">La copia del Acta de Inventario Físico que se </w:t>
      </w:r>
      <w:proofErr w:type="gramStart"/>
      <w:r w:rsidRPr="00E34972">
        <w:rPr>
          <w:rFonts w:ascii="Verdana" w:hAnsi="Verdana" w:cs="Arial"/>
          <w:spacing w:val="-2"/>
          <w:sz w:val="20"/>
        </w:rPr>
        <w:t>menciona</w:t>
      </w:r>
      <w:r w:rsidR="00AF157B" w:rsidRPr="00E34972">
        <w:rPr>
          <w:rFonts w:ascii="Verdana" w:hAnsi="Verdana" w:cs="Arial"/>
          <w:spacing w:val="-2"/>
          <w:sz w:val="20"/>
        </w:rPr>
        <w:t>,</w:t>
      </w:r>
      <w:proofErr w:type="gramEnd"/>
      <w:r w:rsidRPr="00E34972">
        <w:rPr>
          <w:rFonts w:ascii="Verdana" w:hAnsi="Verdana" w:cs="Arial"/>
          <w:spacing w:val="-2"/>
          <w:sz w:val="20"/>
        </w:rPr>
        <w:t xml:space="preserve"> podrá </w:t>
      </w:r>
      <w:r w:rsidR="00292B5D" w:rsidRPr="00E34972">
        <w:rPr>
          <w:rFonts w:ascii="Verdana" w:hAnsi="Verdana" w:cs="Arial"/>
          <w:spacing w:val="-2"/>
          <w:sz w:val="20"/>
        </w:rPr>
        <w:t xml:space="preserve">solicitarse a través de la Mesa de Partes Virtual – MPV </w:t>
      </w:r>
      <w:proofErr w:type="spellStart"/>
      <w:r w:rsidR="00292B5D" w:rsidRPr="00E34972">
        <w:rPr>
          <w:rFonts w:ascii="Verdana" w:hAnsi="Verdana" w:cs="Arial"/>
          <w:spacing w:val="-2"/>
          <w:sz w:val="20"/>
        </w:rPr>
        <w:t>Sunat</w:t>
      </w:r>
      <w:proofErr w:type="spellEnd"/>
      <w:r w:rsidR="00292B5D" w:rsidRPr="00E34972">
        <w:rPr>
          <w:rFonts w:ascii="Verdana" w:hAnsi="Verdana" w:cs="Arial"/>
          <w:spacing w:val="-2"/>
          <w:sz w:val="20"/>
        </w:rPr>
        <w:t>:</w:t>
      </w:r>
      <w:r w:rsidR="00292B5D" w:rsidRPr="001E69FD">
        <w:rPr>
          <w:rFonts w:ascii="Arial" w:hAnsi="Arial" w:cs="Arial"/>
          <w:spacing w:val="-2"/>
          <w:sz w:val="20"/>
          <w:highlight w:val="yellow"/>
        </w:rPr>
        <w:t xml:space="preserve"> </w:t>
      </w:r>
      <w:hyperlink r:id="rId7" w:history="1">
        <w:r w:rsidR="007C2266" w:rsidRPr="00324170">
          <w:rPr>
            <w:rStyle w:val="Hipervnculo"/>
          </w:rPr>
          <w:t>https://www.sunat.gob.pe/ol-at-ittramitedoc/registro/iniciar</w:t>
        </w:r>
      </w:hyperlink>
    </w:p>
    <w:p w14:paraId="38C17F0B" w14:textId="77777777" w:rsidR="007C2266" w:rsidRPr="00292626" w:rsidRDefault="007C2266" w:rsidP="007C2266">
      <w:pPr>
        <w:suppressAutoHyphens/>
        <w:jc w:val="both"/>
        <w:rPr>
          <w:rFonts w:ascii="Verdana" w:hAnsi="Verdana"/>
          <w:sz w:val="8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AE4E5F" w:rsidRPr="00057555" w14:paraId="4E74B8DC" w14:textId="77777777" w:rsidTr="00DB7279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057555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057555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057555" w:rsidRDefault="007537F0" w:rsidP="00135B9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057555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057555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057555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057555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057555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057555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057555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057555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057555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057555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057555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057555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057555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1DDC4A07" w:rsidR="007537F0" w:rsidRPr="00057555" w:rsidRDefault="008777E8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057555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057555" w:rsidRDefault="00453DE1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057555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8777E8" w:rsidRPr="00057555" w14:paraId="206EECB3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272A9CFC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2002653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28D5359C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1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167665C9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0009999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572B87C4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15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3C044970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CULLANCO SOLIS ZULEMA ESPERANZ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0B82225C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1010731332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1A6CE0A4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EDUARDO CHAVEZ ZABARBURU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471B4959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3340476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777E8" w:rsidRPr="00057555" w14:paraId="2010EDE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434CDB3F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2002658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7683D873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2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3B13A871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0010012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7C31C9D8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19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1D1958A9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BARBY SPORT S.A.C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706B022A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039266334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543EFCFE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LEONEL MARIO QUISPE PARED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44E6033A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957223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2A60DF92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4925DD67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777E8" w:rsidRPr="00057555" w14:paraId="047B79AB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0E52B8" w14:textId="3652F69F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2002645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822C0" w14:textId="27CBF3C6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2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A0BA5" w14:textId="5653CDBE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0009984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DA85D" w14:textId="6808D18E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4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0AF16" w14:textId="65F22AC1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ELECTRO FERRO CENTRO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9C9946A" w14:textId="2B093616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050314138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4F93E7" w14:textId="1B6CAE54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JESUS DOMINGO GONZALES TORR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E9E641" w14:textId="4C989EEF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4384723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2FD37" w14:textId="4CAB96D4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290A43" w14:textId="6DC617C2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777E8" w:rsidRPr="00057555" w14:paraId="2D0E6261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F62B" w14:textId="4EC8D97E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2002622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58DE3" w14:textId="0A4C8C92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11523" w14:textId="35B96FB1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0010004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480C3" w14:textId="25FEAB0D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C704A" w14:textId="35F4CBB8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FRIAS ALARCON JOSE ELITE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EC98A2" w14:textId="0B381BF4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1047321795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2A838D9" w14:textId="02950569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ALANYA PAITAMPOMA FIDEL EM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99A6F0" w14:textId="67F75683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P4794748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61150" w14:textId="5C631738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F318E1" w14:textId="776AC7D7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777E8" w:rsidRPr="00057555" w14:paraId="76AA9FDD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E1E8E4" w14:textId="710A0370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2002651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B01BD0" w14:textId="2832CD16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2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27E21E" w14:textId="3FF27FF6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0009802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A4D93" w14:textId="5523D855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8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1ECE7B" w14:textId="5B2F1828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WILLY EL PELUCHON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0E40280" w14:textId="38BEAA39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060057483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640BCB9" w14:textId="05951192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JUAN MANUEL MARTINEZ RAMI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94BEF9" w14:textId="331246A0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338102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6F5861" w14:textId="76BEA955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79E803E" w14:textId="5723BD16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777E8" w:rsidRPr="00057555" w14:paraId="09174506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8076C7" w14:textId="36D55B69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2002654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5980FD" w14:textId="3220A390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B65BCD" w14:textId="292F8BAD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0010148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ECA4E9" w14:textId="200E46D0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3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7F4587" w14:textId="5EBF60AB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19B1F70" w14:textId="6EEC686B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711EBE6" w14:textId="7E6ECB13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DELGADO LOZANO EDWIN MANU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59392B8" w14:textId="40C028D5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Q4396397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709794" w14:textId="1119E131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F73D0A0" w14:textId="28E0D35E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777E8" w:rsidRPr="00057555" w14:paraId="51613112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7C3B7B" w14:textId="5160847C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2002622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0293C9" w14:textId="7EC76295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EC3F0B" w14:textId="421DF0A7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0009966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3B453C" w14:textId="11A620B2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3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DC107F" w14:textId="2D4100F7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INVERSIONES SAN GABRIEL S 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B71C216" w14:textId="31CED554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010040329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62F99D6" w14:textId="66DAC9EF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LUIS SINDULFO BELTRAN BL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2D8A65" w14:textId="2C37AC6E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F1542243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2334DB" w14:textId="54198A53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AAFB28A" w14:textId="72DC6F6F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777E8" w:rsidRPr="00057555" w14:paraId="481409F2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A8AD59" w14:textId="78DD2925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lastRenderedPageBreak/>
              <w:t>020062002657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0EEB5A" w14:textId="57806674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67A221" w14:textId="73E74D46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0009992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C39BF1" w14:textId="0B8C6E2B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11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218C2" w14:textId="256B254A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OCEAN DRIVE IMPORT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5BCAAC3" w14:textId="1A824E2B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060117837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1EFBDFA" w14:textId="13FD89A3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VASQUEZ RODAS EV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57F011" w14:textId="7437C1BF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L4856150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A1AA9F" w14:textId="0DABFB00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A1B6590" w14:textId="19C8E447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777E8" w:rsidRPr="00057555" w14:paraId="332F351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EF2434" w14:textId="11BEE74B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2002664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4C9E6E" w14:textId="63BBF26D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2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66BCFF" w14:textId="3C501E32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0010135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6D7714" w14:textId="68A3372F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11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7DF815" w14:textId="5888E9CD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CHAIÑA QUISPE JUDITH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4A311D9" w14:textId="177E549D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1031670211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EF091F8" w14:textId="6480B72B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ANAYA SOLIS TEODORO MAXIM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E1C8C4B" w14:textId="0DF4CC0E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E4124609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3EF1BC" w14:textId="4AEA30E3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1CCA6FE" w14:textId="15625E0B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777E8" w:rsidRPr="00057555" w14:paraId="7C09376C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8191DB" w14:textId="47594F72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2002651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52FF0" w14:textId="4849984A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2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CCD892" w14:textId="4A641A7C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0009770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9CFD01" w14:textId="7D58EB73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13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A2F064" w14:textId="574D83E7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ED3539" w14:textId="53CA08C3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C1FA028" w14:textId="08BF0480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NOE VILLANUEVA AGUILA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4FC6D8" w14:textId="0791B75B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267300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8C1BAA" w14:textId="79BE7CD9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10E48BC" w14:textId="1BC87B28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777E8" w:rsidRPr="00057555" w14:paraId="5F3B7920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FF4D98" w14:textId="0EB4052C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2002658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508933" w14:textId="2B371B90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2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AC4038" w14:textId="7C292E16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0009778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88441" w14:textId="52DA0CD5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14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667845" w14:textId="122B378D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HUANCAS ALARCON LUCI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E20D3EB" w14:textId="1EFECC7B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1044070855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C6ECAF0" w14:textId="2FF73D43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ALEJANDRO LIZANO KENNY ROGER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16C6108" w14:textId="6C1130E3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P4165738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D355E1" w14:textId="75297DC7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792A11C" w14:textId="53CB29BD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777E8" w:rsidRPr="00057555" w14:paraId="215FB90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4A5287" w14:textId="0A22A962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2002653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4CB7EC" w14:textId="6EC8B7F7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89906" w14:textId="254674BF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0010150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534F2D" w14:textId="1AF97A29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15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113C93" w14:textId="6FD04844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54DBB54" w14:textId="24713C96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2185CF5" w14:textId="272DFEEA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WILLIAM RICHARD CASAS ACOS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BB2FBDE" w14:textId="4F659A01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4496710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755DD2" w14:textId="340D079C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D9D29F7" w14:textId="72E9BE3D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777E8" w:rsidRPr="00057555" w14:paraId="1B7805C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EC5CC2" w14:textId="50A93560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2002645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AF3AF1" w14:textId="06718AD5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2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51FCA" w14:textId="4CE7B085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0009804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18C55" w14:textId="6F6BBF6C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16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816DC7" w14:textId="139B7BA9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GRUPO ADUAN AGENCIA DE ADUANA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75D170D" w14:textId="4EE3CBC0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055121907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94A2A8E" w14:textId="140C57EC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GARCIA VASQUEZ RUSS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D4F8BD0" w14:textId="1FC37E58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D4112006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B378B6" w14:textId="0C3430CF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2AC945" w14:textId="49413869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777E8" w:rsidRPr="00057555" w14:paraId="0CCFCED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A68F74" w14:textId="648E7C29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2002658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DA2638" w14:textId="493E2A81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F8D3FD" w14:textId="70F16922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0009871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959BE" w14:textId="785B281F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17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24ADC8" w14:textId="5C1F2752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BONIFACIO LAURA MARIA ANGELIC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D2BB0E4" w14:textId="32344A95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1020072110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02DEF80" w14:textId="1B1E0F25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SEGUNDO JAVIER MARCHAN PEÑ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49BEB8" w14:textId="151105AE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B0366568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265BAE" w14:textId="661DEB5C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797FCF3" w14:textId="24DB12BF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777E8" w:rsidRPr="00057555" w14:paraId="3D82498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199B4B" w14:textId="573AA1CB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2002651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6766E9" w14:textId="7F5DD95C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2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E3CA3D" w14:textId="4E689ED9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020060010150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27EF1" w14:textId="1EA2D190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17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5CDC43" w14:textId="4F575F5C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COMACEN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17AC1CB" w14:textId="3E77191D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2060228623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D695F36" w14:textId="7A0B55D5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LUIS ALEJANDRO ASORZA CARDEN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E768BFB" w14:textId="102AA70D" w:rsidR="008777E8" w:rsidRPr="008777E8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7E8">
              <w:rPr>
                <w:rFonts w:ascii="Verdana" w:hAnsi="Verdana" w:cs="Calibri"/>
                <w:sz w:val="16"/>
                <w:szCs w:val="16"/>
              </w:rPr>
              <w:t>1993124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E51592" w14:textId="14A0789B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3793F67" w14:textId="0077B0A0" w:rsidR="008777E8" w:rsidRPr="00057555" w:rsidRDefault="008777E8" w:rsidP="008777E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2BDCB219" w:rsidR="001B4BCA" w:rsidRPr="00EE60C1" w:rsidRDefault="00F464A2" w:rsidP="00B428B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24381" w14:textId="77777777" w:rsidR="00247D3D" w:rsidRDefault="00247D3D" w:rsidP="002A7EF1">
      <w:r>
        <w:separator/>
      </w:r>
    </w:p>
  </w:endnote>
  <w:endnote w:type="continuationSeparator" w:id="0">
    <w:p w14:paraId="3831D379" w14:textId="77777777" w:rsidR="00247D3D" w:rsidRDefault="00247D3D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EEF2E" w14:textId="77777777" w:rsidR="00247D3D" w:rsidRDefault="00247D3D" w:rsidP="002A7EF1">
      <w:r>
        <w:separator/>
      </w:r>
    </w:p>
  </w:footnote>
  <w:footnote w:type="continuationSeparator" w:id="0">
    <w:p w14:paraId="6C5B6F27" w14:textId="77777777" w:rsidR="00247D3D" w:rsidRDefault="00247D3D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A59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71E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3BF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3F15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5EBD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1F1B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555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67D50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0D16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B69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5B20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040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0EA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68EF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3E8"/>
    <w:rsid w:val="001346A2"/>
    <w:rsid w:val="00134C86"/>
    <w:rsid w:val="00134CA4"/>
    <w:rsid w:val="001352B1"/>
    <w:rsid w:val="0013531A"/>
    <w:rsid w:val="001354BC"/>
    <w:rsid w:val="00135B9F"/>
    <w:rsid w:val="00135C68"/>
    <w:rsid w:val="001363BD"/>
    <w:rsid w:val="00136D6E"/>
    <w:rsid w:val="00136EA7"/>
    <w:rsid w:val="001374A6"/>
    <w:rsid w:val="00141193"/>
    <w:rsid w:val="001415C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AB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2A5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1BF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3D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1E58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5D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263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8C7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18A"/>
    <w:rsid w:val="0031619B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77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3EE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A2E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B6F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033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28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365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3DC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B18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9AE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282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57C93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5B6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5D8B"/>
    <w:rsid w:val="004A6CFC"/>
    <w:rsid w:val="004A7374"/>
    <w:rsid w:val="004A747B"/>
    <w:rsid w:val="004A768F"/>
    <w:rsid w:val="004A7690"/>
    <w:rsid w:val="004A7AA4"/>
    <w:rsid w:val="004B0331"/>
    <w:rsid w:val="004B0EED"/>
    <w:rsid w:val="004B1E97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102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2E8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089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B78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1C43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3D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5A9B"/>
    <w:rsid w:val="00576229"/>
    <w:rsid w:val="005765DC"/>
    <w:rsid w:val="00576B9B"/>
    <w:rsid w:val="00576F35"/>
    <w:rsid w:val="0057722E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627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5F46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5B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814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3DB7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6DC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D0F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B9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491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E37"/>
    <w:rsid w:val="006F5FEA"/>
    <w:rsid w:val="006F6C15"/>
    <w:rsid w:val="006F6DB2"/>
    <w:rsid w:val="006F6DE8"/>
    <w:rsid w:val="006F70DE"/>
    <w:rsid w:val="006F7349"/>
    <w:rsid w:val="006F783C"/>
    <w:rsid w:val="006F7CAB"/>
    <w:rsid w:val="006F7E19"/>
    <w:rsid w:val="006F7E89"/>
    <w:rsid w:val="00700090"/>
    <w:rsid w:val="00700146"/>
    <w:rsid w:val="00700391"/>
    <w:rsid w:val="00700613"/>
    <w:rsid w:val="0070081C"/>
    <w:rsid w:val="0070108B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9F0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1D81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5BA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1B8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4E7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14F6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BEB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D89"/>
    <w:rsid w:val="00786EB9"/>
    <w:rsid w:val="007871C7"/>
    <w:rsid w:val="007871ED"/>
    <w:rsid w:val="0078787A"/>
    <w:rsid w:val="007902CB"/>
    <w:rsid w:val="007904D7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8C3"/>
    <w:rsid w:val="007C0ACF"/>
    <w:rsid w:val="007C0CA7"/>
    <w:rsid w:val="007C0DF2"/>
    <w:rsid w:val="007C1258"/>
    <w:rsid w:val="007C1FF7"/>
    <w:rsid w:val="007C2266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6B8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5DE6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3A0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326"/>
    <w:rsid w:val="008376A0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7E8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300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C2B"/>
    <w:rsid w:val="008E0EF0"/>
    <w:rsid w:val="008E1BB6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7F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644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5874"/>
    <w:rsid w:val="0094614D"/>
    <w:rsid w:val="009465D3"/>
    <w:rsid w:val="009466E7"/>
    <w:rsid w:val="00946F8E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1BE1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9D0"/>
    <w:rsid w:val="00966A2D"/>
    <w:rsid w:val="00967762"/>
    <w:rsid w:val="00967BF4"/>
    <w:rsid w:val="00970139"/>
    <w:rsid w:val="0097058E"/>
    <w:rsid w:val="009706AE"/>
    <w:rsid w:val="00970AD0"/>
    <w:rsid w:val="00970E29"/>
    <w:rsid w:val="00970E2C"/>
    <w:rsid w:val="00971047"/>
    <w:rsid w:val="00971094"/>
    <w:rsid w:val="00971CBB"/>
    <w:rsid w:val="00971EBF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1CA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948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0E8"/>
    <w:rsid w:val="009A6152"/>
    <w:rsid w:val="009A627A"/>
    <w:rsid w:val="009A63A3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26CD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4ED9"/>
    <w:rsid w:val="009F565A"/>
    <w:rsid w:val="009F59B9"/>
    <w:rsid w:val="009F59CE"/>
    <w:rsid w:val="009F6204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309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BAE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37B4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6E6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87DED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5F8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1D55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6F2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E5F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7D6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8B5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B6C"/>
    <w:rsid w:val="00B52F1F"/>
    <w:rsid w:val="00B5304E"/>
    <w:rsid w:val="00B53A26"/>
    <w:rsid w:val="00B53B65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769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187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870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63D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2AD0"/>
    <w:rsid w:val="00C931FE"/>
    <w:rsid w:val="00C93671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809"/>
    <w:rsid w:val="00CB3F87"/>
    <w:rsid w:val="00CB4333"/>
    <w:rsid w:val="00CB43E7"/>
    <w:rsid w:val="00CB4525"/>
    <w:rsid w:val="00CB4D79"/>
    <w:rsid w:val="00CB50FC"/>
    <w:rsid w:val="00CB5520"/>
    <w:rsid w:val="00CB560A"/>
    <w:rsid w:val="00CB599F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C85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2F1E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3F47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6C5"/>
    <w:rsid w:val="00D07EFF"/>
    <w:rsid w:val="00D1008B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34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0D7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279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4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6E90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04F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1C5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3D5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2AE6"/>
    <w:rsid w:val="00E33428"/>
    <w:rsid w:val="00E33B64"/>
    <w:rsid w:val="00E33B85"/>
    <w:rsid w:val="00E33C77"/>
    <w:rsid w:val="00E33C98"/>
    <w:rsid w:val="00E33ECA"/>
    <w:rsid w:val="00E340BF"/>
    <w:rsid w:val="00E3427C"/>
    <w:rsid w:val="00E34671"/>
    <w:rsid w:val="00E347C3"/>
    <w:rsid w:val="00E34972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2D50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7D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CFF"/>
    <w:rsid w:val="00EA6DC7"/>
    <w:rsid w:val="00EA723C"/>
    <w:rsid w:val="00EA7284"/>
    <w:rsid w:val="00EA7955"/>
    <w:rsid w:val="00EA7D6B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59A6"/>
    <w:rsid w:val="00EC652E"/>
    <w:rsid w:val="00EC6966"/>
    <w:rsid w:val="00EC6E1E"/>
    <w:rsid w:val="00EC7357"/>
    <w:rsid w:val="00EC736B"/>
    <w:rsid w:val="00EC7455"/>
    <w:rsid w:val="00EC7601"/>
    <w:rsid w:val="00EC7E9F"/>
    <w:rsid w:val="00ED0CE5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1D1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4B13"/>
    <w:rsid w:val="00F15098"/>
    <w:rsid w:val="00F1554A"/>
    <w:rsid w:val="00F164FE"/>
    <w:rsid w:val="00F16EA1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24F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300"/>
    <w:rsid w:val="00F46408"/>
    <w:rsid w:val="00F464A2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86C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1939"/>
    <w:rsid w:val="00F82DBC"/>
    <w:rsid w:val="00F82F29"/>
    <w:rsid w:val="00F83C94"/>
    <w:rsid w:val="00F83DB1"/>
    <w:rsid w:val="00F854CD"/>
    <w:rsid w:val="00F859FC"/>
    <w:rsid w:val="00F8612D"/>
    <w:rsid w:val="00F86248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2AB1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756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E33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BDE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92B5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26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66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786D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unat.gob.pe/ol-at-ittramitedoc/registro/inici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66CF-D7E7-4F96-B49E-5A2C1C55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Mantilla Mujica Ana Maria</cp:lastModifiedBy>
  <cp:revision>2</cp:revision>
  <cp:lastPrinted>2018-05-03T13:43:00Z</cp:lastPrinted>
  <dcterms:created xsi:type="dcterms:W3CDTF">2020-12-28T23:53:00Z</dcterms:created>
  <dcterms:modified xsi:type="dcterms:W3CDTF">2020-12-28T23:53:00Z</dcterms:modified>
</cp:coreProperties>
</file>